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4A38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236C4A39" w14:textId="77777777" w:rsidR="00311D2C" w:rsidRPr="006360D1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3A" w14:textId="77777777" w:rsidR="00673678" w:rsidRPr="006360D1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A3B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en-US"/>
        </w:rPr>
        <w:t>DOM LOPE</w:t>
      </w:r>
    </w:p>
    <w:p w14:paraId="236C4A3C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3D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3E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3F" w14:textId="77777777" w:rsidR="004E5A71" w:rsidRPr="00EF7953" w:rsidRDefault="006360D1" w:rsidP="004E5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673678"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40" w14:textId="77777777" w:rsidR="006360D1" w:rsidRPr="004E5A71" w:rsidRDefault="00673678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41" w14:textId="77777777" w:rsidR="004E5A71" w:rsidRPr="004E5A71" w:rsidRDefault="00673678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42" w14:textId="77777777" w:rsidR="00673678" w:rsidRDefault="00673678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MESTIQUES</w:t>
      </w:r>
      <w:r w:rsidR="00F26791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236C4A43" w14:textId="77777777" w:rsidR="00BD1AE9" w:rsidRPr="00F26791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UN NOTAIRE </w:t>
      </w:r>
    </w:p>
    <w:p w14:paraId="236C4A44" w14:textId="77777777" w:rsid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>ALCADE</w:t>
      </w:r>
    </w:p>
    <w:p w14:paraId="236C4A45" w14:textId="77777777" w:rsidR="00F26791" w:rsidRPr="00BD1AE9" w:rsidRDefault="00F26791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>LES GENS ARMÉS</w:t>
      </w:r>
    </w:p>
    <w:p w14:paraId="236C4A46" w14:textId="77777777" w:rsidR="00BD1AE9" w:rsidRPr="004E5A71" w:rsidRDefault="00BD1AE9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47" w14:textId="77777777" w:rsidR="00986E53" w:rsidRPr="00A2760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48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236C4A49" w14:textId="77777777" w:rsidR="00986E53" w:rsidRPr="006360D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A4A" w14:textId="77777777" w:rsidR="006360D1" w:rsidRPr="00673678" w:rsidRDefault="006360D1" w:rsidP="006360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4B" w14:textId="77777777" w:rsidR="006360D1" w:rsidRPr="006360D1" w:rsidRDefault="006360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4C" w14:textId="77777777" w:rsidR="00986E53" w:rsidRPr="00EF79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36C4A4D" w14:textId="77777777" w:rsidR="006360D1" w:rsidRPr="00EF7953" w:rsidRDefault="006360D1" w:rsidP="006360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4E" w14:textId="77777777" w:rsidR="004E5A71" w:rsidRPr="00EF7953" w:rsidRDefault="004E5A71" w:rsidP="004E5A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EF7953">
        <w:rPr>
          <w:rFonts w:ascii="Times New Roman" w:hAnsi="Times New Roman" w:cs="Times New Roman"/>
          <w:sz w:val="24"/>
          <w:szCs w:val="24"/>
          <w:lang w:val="en-US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4F" w14:textId="77777777" w:rsidR="004E5A71" w:rsidRPr="004E5A71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236C4A50" w14:textId="77777777" w:rsidR="004E5A71" w:rsidRPr="004E5A71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51" w14:textId="77777777" w:rsidR="004E5A71" w:rsidRPr="00EF7953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52" w14:textId="77777777" w:rsidR="004E5A71" w:rsidRPr="004E5A71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53" w14:textId="77777777" w:rsidR="0000665B" w:rsidRPr="00EF7953" w:rsidRDefault="0000665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54" w14:textId="77777777" w:rsidR="009A045E" w:rsidRPr="006360D1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236C4A55" w14:textId="77777777" w:rsidR="004E5A71" w:rsidRPr="004E5A71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FÉLICIE</w:t>
      </w:r>
    </w:p>
    <w:p w14:paraId="236C4A56" w14:textId="77777777" w:rsidR="007A41B6" w:rsidRPr="00EF7953" w:rsidRDefault="004E5A71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57" w14:textId="77777777" w:rsidR="004E5A71" w:rsidRPr="006360D1" w:rsidRDefault="004E5A71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58" w14:textId="77777777" w:rsidR="004E5A71" w:rsidRPr="00EF7953" w:rsidRDefault="004E5A71" w:rsidP="004E5A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59" w14:textId="77777777" w:rsidR="00311D2C" w:rsidRPr="00EF7953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A5A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5B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5C" w14:textId="77777777" w:rsidR="00440A6E" w:rsidRPr="00EF7953" w:rsidRDefault="00440A6E" w:rsidP="00311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5D" w14:textId="77777777" w:rsidR="00440A6E" w:rsidRPr="00673678" w:rsidRDefault="00440A6E" w:rsidP="00440A6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5E" w14:textId="77777777" w:rsidR="00440A6E" w:rsidRPr="00440A6E" w:rsidRDefault="00440A6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5F" w14:textId="77777777" w:rsidR="00311D2C" w:rsidRPr="00440A6E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36C4A60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61" w14:textId="77777777" w:rsidR="00440A6E" w:rsidRPr="00440A6E" w:rsidRDefault="00440A6E" w:rsidP="00440A6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62" w14:textId="77777777" w:rsidR="00440A6E" w:rsidRPr="00440A6E" w:rsidRDefault="00440A6E" w:rsidP="00440A6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63" w14:textId="77777777" w:rsidR="00440A6E" w:rsidRPr="00440A6E" w:rsidRDefault="00440A6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64" w14:textId="77777777" w:rsidR="006C6562" w:rsidRPr="00EF7953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36C4A65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66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67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68" w14:textId="77777777" w:rsidR="00440A6E" w:rsidRPr="00EF7953" w:rsidRDefault="00440A6E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36C4A69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6A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6B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6C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6D" w14:textId="77777777" w:rsidR="00440A6E" w:rsidRPr="00EF7953" w:rsidRDefault="00440A6E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36C4A6E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6F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0" w14:textId="77777777" w:rsidR="00440A6E" w:rsidRPr="00EF7953" w:rsidRDefault="00440A6E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36C4A71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CÉLIMÈNE</w:t>
      </w:r>
    </w:p>
    <w:p w14:paraId="236C4A72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73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4" w14:textId="77777777" w:rsidR="00277C26" w:rsidRPr="00EF7953" w:rsidRDefault="00277C26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75" w14:textId="77777777" w:rsidR="00440A6E" w:rsidRPr="00277C26" w:rsidRDefault="00440A6E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77C26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236C4A76" w14:textId="77777777" w:rsidR="00440A6E" w:rsidRPr="00277C26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77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78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9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36C4A7A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7B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7C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7D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E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36C4A7F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80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81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2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36C4A83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84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85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86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7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36C4A88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89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8A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B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236C4A8C" w14:textId="77777777" w:rsidR="00277C26" w:rsidRPr="006360D1" w:rsidRDefault="00277C26" w:rsidP="00277C2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8D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E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F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0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1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2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3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236C4A9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A95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96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97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8" w14:textId="77777777" w:rsidR="00986E53" w:rsidRPr="00EF79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36C4A99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9A" w14:textId="77777777" w:rsidR="00277C26" w:rsidRPr="00EF7953" w:rsidRDefault="00277C26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9B" w14:textId="77777777" w:rsidR="0007104C" w:rsidRPr="00EF7953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A9C" w14:textId="77777777" w:rsidR="00277C26" w:rsidRPr="006360D1" w:rsidRDefault="00277C26" w:rsidP="00277C2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A9D" w14:textId="77777777" w:rsidR="00277C26" w:rsidRPr="00EF7953" w:rsidRDefault="00277C26" w:rsidP="00277C2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9E" w14:textId="77777777" w:rsidR="00277C26" w:rsidRPr="00EF7953" w:rsidRDefault="00277C26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9F" w14:textId="77777777" w:rsidR="00986E53" w:rsidRPr="00EF79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36C4AA0" w14:textId="77777777" w:rsidR="00277C26" w:rsidRPr="006360D1" w:rsidRDefault="00277C26" w:rsidP="00277C2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AA1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A2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A3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A4" w14:textId="77777777" w:rsidR="00986E53" w:rsidRPr="006360D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AA5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A6" w14:textId="77777777" w:rsidR="006C6562" w:rsidRDefault="006C6562" w:rsidP="006C656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A7" w14:textId="77777777" w:rsidR="006C6562" w:rsidRPr="005F0C31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36C4AA8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A9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AA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AB" w14:textId="77777777" w:rsidR="00C23831" w:rsidRPr="006360D1" w:rsidRDefault="00C23831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36C4AAC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LAURETTE</w:t>
      </w:r>
    </w:p>
    <w:p w14:paraId="236C4AAD" w14:textId="77777777" w:rsidR="001573C8" w:rsidRPr="00673678" w:rsidRDefault="001573C8" w:rsidP="001573C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AE" w14:textId="77777777" w:rsidR="001573C8" w:rsidRPr="005F0C31" w:rsidRDefault="001573C8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AF" w14:textId="77777777" w:rsidR="001573C8" w:rsidRPr="005F0C31" w:rsidRDefault="001573C8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B0" w14:textId="77777777" w:rsidR="00C23831" w:rsidRPr="005F0C31" w:rsidRDefault="00C23831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236C4AB1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B2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B3" w14:textId="77777777" w:rsidR="001573C8" w:rsidRPr="00277C26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B4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B5" w14:textId="77777777" w:rsidR="00C23831" w:rsidRPr="005F0C31" w:rsidRDefault="00C23831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236C4AB6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B7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B8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B9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36C4ABA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BB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BC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BD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BE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236C4ABF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C0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1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2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236C4AC3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4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5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14:paraId="236C4AC6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7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C8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9" w14:textId="77777777" w:rsidR="001573C8" w:rsidRPr="001573C8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36C4ACA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B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CC" w14:textId="77777777" w:rsidR="001573C8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ACD" w14:textId="77777777" w:rsidR="00F26791" w:rsidRPr="001573C8" w:rsidRDefault="00F26791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E" w14:textId="77777777" w:rsidR="001573C8" w:rsidRPr="001573C8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36C4ACF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D0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D1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D2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236C4AD3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AD4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DOM PEDRE</w:t>
      </w:r>
    </w:p>
    <w:p w14:paraId="236C4AD5" w14:textId="77777777" w:rsidR="003165DA" w:rsidRPr="003165DA" w:rsidRDefault="003165DA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D6" w14:textId="77777777" w:rsidR="00986E53" w:rsidRPr="003165DA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36C4AD7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DOM PEDRE</w:t>
      </w:r>
    </w:p>
    <w:p w14:paraId="236C4AD8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D9" w14:textId="77777777" w:rsidR="003165DA" w:rsidRPr="005F0C31" w:rsidRDefault="003165DA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DA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ADB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DC" w14:textId="77777777" w:rsidR="003165DA" w:rsidRPr="005F0C31" w:rsidRDefault="003165DA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DD" w14:textId="77777777" w:rsidR="003D243A" w:rsidRPr="005F0C31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236C4ADE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DF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0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E1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236C4AE2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E3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4" w14:textId="77777777" w:rsidR="003165DA" w:rsidRPr="003165DA" w:rsidRDefault="003165DA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AE5" w14:textId="77777777" w:rsidR="002D7C32" w:rsidRPr="006360D1" w:rsidRDefault="002D7C32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E6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6</w:t>
      </w:r>
    </w:p>
    <w:p w14:paraId="236C4AE7" w14:textId="77777777" w:rsidR="003165DA" w:rsidRPr="003165DA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E8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9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EA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EB" w14:textId="77777777" w:rsidR="003165DA" w:rsidRPr="003165DA" w:rsidRDefault="003165DA" w:rsidP="003165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EC" w14:textId="77777777" w:rsidR="003165DA" w:rsidRDefault="002D7C32" w:rsidP="002D7C3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14:paraId="236C4AED" w14:textId="77777777" w:rsidR="003165DA" w:rsidRPr="003165DA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EE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F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F0" w14:textId="77777777" w:rsidR="00F26791" w:rsidRDefault="00F26791" w:rsidP="003165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F1" w14:textId="77777777" w:rsidR="003165DA" w:rsidRDefault="003165DA" w:rsidP="003165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14:paraId="236C4AF2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  <w:r w:rsidR="00D73DE6" w:rsidRPr="005F0C3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D73DE6">
        <w:rPr>
          <w:rFonts w:ascii="Times New Roman" w:hAnsi="Times New Roman" w:cs="Times New Roman"/>
          <w:sz w:val="24"/>
          <w:szCs w:val="24"/>
        </w:rPr>
        <w:t>МОЛЧИТ</w:t>
      </w:r>
    </w:p>
    <w:p w14:paraId="236C4AF3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  <w:r w:rsidR="00D73DE6" w:rsidRPr="005F0C3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D73DE6">
        <w:rPr>
          <w:rFonts w:ascii="Times New Roman" w:hAnsi="Times New Roman" w:cs="Times New Roman"/>
          <w:sz w:val="24"/>
          <w:szCs w:val="24"/>
        </w:rPr>
        <w:t>МОЛЧИТ</w:t>
      </w:r>
    </w:p>
    <w:p w14:paraId="236C4AF4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F5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F6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F7" w14:textId="77777777" w:rsidR="00CE5187" w:rsidRPr="005F0C31" w:rsidRDefault="00CE5187" w:rsidP="00CE51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36C4AF8" w14:textId="77777777" w:rsidR="00D73DE6" w:rsidRPr="003165DA" w:rsidRDefault="00D73DE6" w:rsidP="00D73DE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F9" w14:textId="77777777" w:rsidR="00D73DE6" w:rsidRPr="003165DA" w:rsidRDefault="00D73DE6" w:rsidP="00D73DE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FA" w14:textId="77777777" w:rsidR="00D73DE6" w:rsidRPr="00D73DE6" w:rsidRDefault="00D73DE6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FB" w14:textId="77777777" w:rsidR="00CE5187" w:rsidRPr="00D73DE6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36C4AFC" w14:textId="77777777" w:rsidR="00D73DE6" w:rsidRPr="005F0C31" w:rsidRDefault="00D73DE6" w:rsidP="00D73D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FD" w14:textId="77777777" w:rsidR="00D73DE6" w:rsidRDefault="00D73DE6" w:rsidP="00D73DE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FE" w14:textId="77777777" w:rsidR="00D73DE6" w:rsidRPr="005F0C31" w:rsidRDefault="00D73DE6" w:rsidP="00D73D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FF" w14:textId="77777777" w:rsidR="00D73DE6" w:rsidRPr="005F0C31" w:rsidRDefault="00D73DE6" w:rsidP="00D73D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DOM PEDRE</w:t>
      </w:r>
      <w:r w:rsidR="00594656"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94656">
        <w:rPr>
          <w:rFonts w:ascii="Times New Roman" w:hAnsi="Times New Roman" w:cs="Times New Roman"/>
          <w:sz w:val="24"/>
          <w:szCs w:val="24"/>
        </w:rPr>
        <w:t>МОЛЧИТ</w:t>
      </w:r>
    </w:p>
    <w:p w14:paraId="236C4B00" w14:textId="77777777" w:rsidR="00D73DE6" w:rsidRPr="005F0C31" w:rsidRDefault="00D73DE6" w:rsidP="00D73D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01" w14:textId="77777777" w:rsidR="00594656" w:rsidRPr="005F0C31" w:rsidRDefault="00594656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723F43"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236C4B02" w14:textId="77777777" w:rsidR="00594656" w:rsidRPr="00594656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03" w14:textId="77777777" w:rsid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lastRenderedPageBreak/>
        <w:t>LAURETTE</w:t>
      </w:r>
    </w:p>
    <w:p w14:paraId="236C4B04" w14:textId="77777777" w:rsidR="00594656" w:rsidRP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B05" w14:textId="77777777" w:rsidR="00594656" w:rsidRP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94656">
        <w:rPr>
          <w:rFonts w:ascii="Times New Roman" w:hAnsi="Times New Roman" w:cs="Times New Roman"/>
          <w:sz w:val="24"/>
          <w:szCs w:val="24"/>
          <w:lang w:val="fr-FR"/>
        </w:rPr>
        <w:t xml:space="preserve">DOM PED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06" w14:textId="77777777" w:rsidR="00723F43" w:rsidRPr="006360D1" w:rsidRDefault="00723F43" w:rsidP="00723F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07" w14:textId="77777777" w:rsidR="00594656" w:rsidRPr="005F0C31" w:rsidRDefault="00594656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08" w14:textId="77777777" w:rsidR="00594656" w:rsidRPr="005F0C31" w:rsidRDefault="00594656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09" w14:textId="77777777" w:rsidR="00723F43" w:rsidRPr="00594656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236C4B0A" w14:textId="77777777" w:rsidR="00594656" w:rsidRPr="00594656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0B" w14:textId="77777777" w:rsidR="00594656" w:rsidRP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0C" w14:textId="77777777" w:rsidR="00723F43" w:rsidRPr="005F0C31" w:rsidRDefault="00723F43" w:rsidP="00723F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0D" w14:textId="77777777" w:rsidR="00723F43" w:rsidRPr="005F0C31" w:rsidRDefault="00723F43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236C4B0E" w14:textId="77777777" w:rsidR="00594656" w:rsidRPr="005F0C31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0F" w14:textId="77777777" w:rsidR="00594656" w:rsidRPr="005F0C31" w:rsidRDefault="00594656" w:rsidP="005946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36C4B10" w14:textId="77777777" w:rsidR="00594656" w:rsidRPr="005F0C31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11" w14:textId="77777777" w:rsidR="00594656" w:rsidRPr="00673678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12" w14:textId="77777777" w:rsidR="00594656" w:rsidRPr="005F0C31" w:rsidRDefault="00594656" w:rsidP="005946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13" w14:textId="77777777" w:rsidR="00594656" w:rsidRPr="005F0C31" w:rsidRDefault="00594656" w:rsidP="005946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14" w14:textId="77777777" w:rsidR="00594656" w:rsidRPr="005F0C31" w:rsidRDefault="00594656" w:rsidP="005946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36C4B15" w14:textId="77777777" w:rsidR="00594656" w:rsidRPr="00594656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16" w14:textId="77777777" w:rsidR="00594656" w:rsidRPr="00673678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17" w14:textId="77777777" w:rsidR="00594656" w:rsidRPr="005F0C31" w:rsidRDefault="00594656" w:rsidP="005946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18" w14:textId="77777777" w:rsidR="00E61D05" w:rsidRPr="005F0C31" w:rsidRDefault="00E61D05" w:rsidP="005946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19" w14:textId="77777777" w:rsidR="00E61D05" w:rsidRPr="005F0C31" w:rsidRDefault="00E61D05" w:rsidP="00E61D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36C4B1A" w14:textId="77777777" w:rsidR="00E61D05" w:rsidRPr="00594656" w:rsidRDefault="00E61D05" w:rsidP="00E61D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1B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1C" w14:textId="77777777" w:rsidR="00E61D05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1D" w14:textId="77777777" w:rsidR="00E61D05" w:rsidRPr="00E61D05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 xml:space="preserve">LAURETT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1E" w14:textId="076EEF19" w:rsidR="00E61D05" w:rsidRPr="00E61D05" w:rsidRDefault="00E61D05" w:rsidP="00E61D05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 xml:space="preserve">LES GENS ARMÉS 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E61D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1F" w14:textId="77777777" w:rsidR="00E61D05" w:rsidRPr="005F0C31" w:rsidRDefault="00E61D05" w:rsidP="00E61D0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20" w14:textId="77777777" w:rsidR="00E61D05" w:rsidRPr="00E61D05" w:rsidRDefault="00E61D05" w:rsidP="00E61D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E61D05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236C4B21" w14:textId="77777777" w:rsidR="00E61D05" w:rsidRPr="00594656" w:rsidRDefault="00E61D05" w:rsidP="00E61D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22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23" w14:textId="77777777" w:rsidR="00E61D05" w:rsidRPr="00E61D05" w:rsidRDefault="00E61D05" w:rsidP="00E61D05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B24" w14:textId="77777777" w:rsidR="00E61D05" w:rsidRPr="00E61D05" w:rsidRDefault="00E61D05" w:rsidP="005946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25" w14:textId="77777777" w:rsidR="00E61D05" w:rsidRPr="00E61D05" w:rsidRDefault="00E61D05" w:rsidP="00E61D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E61D05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14:paraId="236C4B26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27" w14:textId="77777777" w:rsidR="00594656" w:rsidRPr="00E61D05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36C4B28" w14:textId="77777777" w:rsidR="00E61D05" w:rsidRPr="005F0C31" w:rsidRDefault="00E61D05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29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236C4B2A" w14:textId="77777777" w:rsidR="00986E53" w:rsidRPr="00E61D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B2B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2C" w14:textId="77777777" w:rsidR="00E61D05" w:rsidRPr="00E61D05" w:rsidRDefault="00E61D0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2D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36C4B2E" w14:textId="77777777" w:rsidR="00E61D05" w:rsidRPr="005F0C31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2F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0" w14:textId="77777777" w:rsidR="00E61D05" w:rsidRPr="00E61D05" w:rsidRDefault="00E61D05" w:rsidP="00E61D05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B31" w14:textId="77777777" w:rsidR="00E61D05" w:rsidRPr="00E61D05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32" w14:textId="77777777" w:rsidR="00986E53" w:rsidRPr="00E61D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70E4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B33" w14:textId="77777777" w:rsidR="00E61D05" w:rsidRPr="00E61D05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34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5" w14:textId="77777777" w:rsidR="00E61D05" w:rsidRPr="00E61D05" w:rsidRDefault="00E61D0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36" w14:textId="77777777" w:rsidR="00986E53" w:rsidRPr="006360D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36C4B37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8" w14:textId="77777777" w:rsidR="00CE5187" w:rsidRPr="006360D1" w:rsidRDefault="00CE5187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39" w14:textId="77777777" w:rsidR="00656874" w:rsidRPr="005F0C31" w:rsidRDefault="00986E53" w:rsidP="006568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B3A" w14:textId="77777777" w:rsidR="00E61D05" w:rsidRPr="005F0C31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B" w14:textId="77777777" w:rsidR="00E61D05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lastRenderedPageBreak/>
        <w:t>DOM CÉSAR</w:t>
      </w:r>
    </w:p>
    <w:p w14:paraId="236C4B3C" w14:textId="77777777" w:rsidR="00E61D05" w:rsidRPr="005F0C31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B3D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3E" w14:textId="6B0E0096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MESTIQUES</w:t>
      </w:r>
      <w:r w:rsidRPr="00183F7D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3F" w14:textId="77777777" w:rsidR="00183F7D" w:rsidRPr="005F0C31" w:rsidRDefault="00183F7D" w:rsidP="00183F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36C4B40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41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42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B43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44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45" w14:textId="77777777" w:rsidR="00183F7D" w:rsidRP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236C4B46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47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B48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49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4A" w14:textId="77777777" w:rsidR="00183F7D" w:rsidRPr="005F0C31" w:rsidRDefault="00183F7D" w:rsidP="00183F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14:paraId="236C4B4B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0D1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360D1">
        <w:rPr>
          <w:rFonts w:ascii="Times New Roman" w:hAnsi="Times New Roman" w:cs="Times New Roman"/>
          <w:sz w:val="24"/>
          <w:szCs w:val="24"/>
          <w:lang w:val="fr-FR"/>
        </w:rPr>
        <w:t>SAR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4C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4D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4E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OUR</w:t>
      </w:r>
    </w:p>
    <w:p w14:paraId="236C4B4F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50" w14:textId="77777777" w:rsidR="00183F7D" w:rsidRPr="005F0C31" w:rsidRDefault="00183F7D" w:rsidP="00183F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236C4B51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52" w14:textId="77777777" w:rsidR="009419CB" w:rsidRPr="005F0C31" w:rsidRDefault="009419CB" w:rsidP="009419C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53" w14:textId="77777777" w:rsidR="009419CB" w:rsidRPr="005F0C31" w:rsidRDefault="009419CB" w:rsidP="009419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36C4B54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55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OUR</w:t>
      </w:r>
    </w:p>
    <w:p w14:paraId="236C4B56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57" w14:textId="77777777" w:rsidR="009419CB" w:rsidRPr="005F0C31" w:rsidRDefault="009419CB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58" w14:textId="77777777" w:rsidR="00986E53" w:rsidRPr="005F0C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236C4B59" w14:textId="77777777" w:rsidR="00E67F4E" w:rsidRPr="00A2760B" w:rsidRDefault="00E67F4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5A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B5B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0D1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360D1">
        <w:rPr>
          <w:rFonts w:ascii="Times New Roman" w:hAnsi="Times New Roman" w:cs="Times New Roman"/>
          <w:sz w:val="24"/>
          <w:szCs w:val="24"/>
          <w:lang w:val="fr-FR"/>
        </w:rPr>
        <w:t>SAR</w:t>
      </w:r>
    </w:p>
    <w:p w14:paraId="236C4B5C" w14:textId="77777777" w:rsidR="00656874" w:rsidRPr="006B7E2F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5D" w14:textId="77777777" w:rsidR="00656874" w:rsidRPr="00656874" w:rsidRDefault="00656874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5E" w14:textId="77777777" w:rsidR="00986E53" w:rsidRDefault="009103A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236C4B5F" w14:textId="77777777" w:rsidR="009419CB" w:rsidRPr="006B7E2F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60" w14:textId="77777777" w:rsidR="00656874" w:rsidRDefault="00656874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61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B62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63" w14:textId="77777777" w:rsidR="009419CB" w:rsidRPr="00183F7D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4" w14:textId="77777777" w:rsidR="009419CB" w:rsidRPr="006B7E2F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65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36C4B66" w14:textId="77777777" w:rsidR="009419CB" w:rsidRPr="00183F7D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7" w14:textId="77777777" w:rsidR="009419CB" w:rsidRPr="005F0C31" w:rsidRDefault="009419C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68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B69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A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6B" w14:textId="77777777" w:rsidR="009419CB" w:rsidRPr="005F0C31" w:rsidRDefault="009419C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6C" w14:textId="77777777" w:rsidR="0000641B" w:rsidRPr="006360D1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6D" w14:textId="77777777" w:rsidR="0081016C" w:rsidRPr="005F0C31" w:rsidRDefault="0000641B" w:rsidP="000064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236C4B6E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F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70" w14:textId="77777777" w:rsidR="002B4EA0" w:rsidRPr="00673678" w:rsidRDefault="002B4EA0" w:rsidP="002B4EA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B71" w14:textId="77777777" w:rsidR="002B4EA0" w:rsidRPr="005F0C31" w:rsidRDefault="002B4EA0" w:rsidP="009419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72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36C4B73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74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75" w14:textId="77777777" w:rsidR="002B4EA0" w:rsidRPr="005F0C31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76" w14:textId="77777777" w:rsidR="0081016C" w:rsidRPr="006360D1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77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236C4B78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79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7A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7B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7C" w14:textId="77777777" w:rsidR="002B4EA0" w:rsidRPr="005F0C31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7D" w14:textId="77777777" w:rsidR="0081016C" w:rsidRPr="006360D1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7E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36C4B7F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80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81" w14:textId="77777777" w:rsidR="002B4EA0" w:rsidRPr="005F0C31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82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36C4B83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84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85" w14:textId="77777777" w:rsidR="00C24B4F" w:rsidRPr="00673678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B86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87" w14:textId="77777777" w:rsidR="00090CD9" w:rsidRPr="005F0C31" w:rsidRDefault="00090CD9" w:rsidP="00090C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236C4B88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I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89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8A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DRILL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8B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8C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8D" w14:textId="77777777" w:rsidR="00090CD9" w:rsidRPr="005F0C31" w:rsidRDefault="00090CD9" w:rsidP="00090C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90CD9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236C4B8E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I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8F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90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DRILL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1" w14:textId="77777777" w:rsidR="00C24B4F" w:rsidRPr="00C24B4F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2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93" w14:textId="77777777" w:rsidR="00BD1AE9" w:rsidRPr="005F0C31" w:rsidRDefault="00BD1AE9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94" w14:textId="77777777" w:rsidR="00BD1AE9" w:rsidRPr="005F0C31" w:rsidRDefault="00BD1AE9" w:rsidP="00BD1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36C4B95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F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IE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36C4B96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97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DRILLE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8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36C4B99" w14:textId="77777777" w:rsidR="00BD1AE9" w:rsidRPr="005F0C31" w:rsidRDefault="00BD1AE9" w:rsidP="00BD1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9A" w14:textId="77777777" w:rsidR="00BD1AE9" w:rsidRPr="006360D1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B9B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B9C" w14:textId="77777777" w:rsidR="00BD1AE9" w:rsidRPr="00673678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9D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9E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UN NOTAI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F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>ALCADE</w:t>
      </w:r>
    </w:p>
    <w:p w14:paraId="236C4BA0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1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2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A3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4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5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6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7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8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9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A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B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C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D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E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F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0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1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2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3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4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5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B6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B7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8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9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A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B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C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D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E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F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C0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C1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F32F8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0C31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A4D7F"/>
    <w:rsid w:val="006B0E7B"/>
    <w:rsid w:val="006B7E2F"/>
    <w:rsid w:val="006C6562"/>
    <w:rsid w:val="006C6D50"/>
    <w:rsid w:val="006D375B"/>
    <w:rsid w:val="006D4AE8"/>
    <w:rsid w:val="006D6A46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64"/>
    <w:rsid w:val="00AD5920"/>
    <w:rsid w:val="00AD6C09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639E"/>
    <w:rsid w:val="00C23831"/>
    <w:rsid w:val="00C24B4F"/>
    <w:rsid w:val="00C327DF"/>
    <w:rsid w:val="00C3638A"/>
    <w:rsid w:val="00C4071A"/>
    <w:rsid w:val="00C54F47"/>
    <w:rsid w:val="00C731A2"/>
    <w:rsid w:val="00C76371"/>
    <w:rsid w:val="00C812DF"/>
    <w:rsid w:val="00C8149E"/>
    <w:rsid w:val="00C85339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7953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54EB5"/>
    <w:rsid w:val="00F57913"/>
    <w:rsid w:val="00F67628"/>
    <w:rsid w:val="00F70E40"/>
    <w:rsid w:val="00F74091"/>
    <w:rsid w:val="00F91A29"/>
    <w:rsid w:val="00F97987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4A38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BA1C-E5DA-4E10-BB18-6A0CA313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4-24T21:18:00Z</dcterms:created>
  <dcterms:modified xsi:type="dcterms:W3CDTF">2020-07-13T22:59:00Z</dcterms:modified>
</cp:coreProperties>
</file>